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52-2025 i Sollefteå kommun</w:t>
      </w:r>
    </w:p>
    <w:p>
      <w:r>
        <w:t>Detta dokument behandlar höga naturvärden i avverkningsanmälan A 44652-2025 i Sollefteå kommun. Denna avverkningsanmälan inkom 2025-09-1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knärot (VU, §8), lappticka (VU), rostskinn (VU), rynkskinn (VU), gammelgransskål (NT), garnlav (NT), granticka (NT), järpe (NT, §4), kolflarnlav (NT), lunglav (NT), Olisthaerus substriatus (NT), rosenticka (NT), tretåig hackspett (NT, §4), ullticka (NT), vaddporing (NT), vedtrappmossa (NT), vit vedfingersvamp (NT), blodticka (S), bårdlav (S), korallblylav (S), skinnlav (S), stor aspticka (S), stuplav (S), trådticka (S), vedticka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4652-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24, E 6026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26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44652-2025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624, E 6026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